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58290" w14:textId="77777777" w:rsidR="00393E85" w:rsidRPr="00A00225" w:rsidRDefault="00842321" w:rsidP="00EA56B3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00225">
        <w:rPr>
          <w:rFonts w:ascii="HG丸ｺﾞｼｯｸM-PRO" w:eastAsia="HG丸ｺﾞｼｯｸM-PRO" w:hAnsi="HG丸ｺﾞｼｯｸM-PRO" w:hint="eastAsia"/>
          <w:sz w:val="36"/>
          <w:szCs w:val="36"/>
        </w:rPr>
        <w:t>食 事 注 文 票</w:t>
      </w:r>
    </w:p>
    <w:p w14:paraId="12DE8BD5" w14:textId="4B41FDA4" w:rsidR="00393E85" w:rsidRPr="00A00225" w:rsidRDefault="00DA1352" w:rsidP="00763951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0022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食数変更は</w:t>
      </w:r>
      <w:r w:rsidR="00E445C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="00C7340C" w:rsidRPr="00A00225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前までに</w:t>
      </w:r>
      <w:r w:rsidR="00763951" w:rsidRPr="00A0022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お願いします</w:t>
      </w:r>
      <w:r w:rsidRPr="00A00225">
        <w:rPr>
          <w:rFonts w:ascii="HG丸ｺﾞｼｯｸM-PRO" w:eastAsia="HG丸ｺﾞｼｯｸM-PRO" w:hAnsi="HG丸ｺﾞｼｯｸM-PRO" w:hint="eastAsia"/>
          <w:b/>
          <w:sz w:val="22"/>
          <w:szCs w:val="22"/>
        </w:rPr>
        <w:t>。）</w:t>
      </w:r>
      <w:r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763951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</w:t>
      </w:r>
      <w:r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34E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1662A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61354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81662A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461354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81662A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461354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393E85" w:rsidRPr="00A00225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tbl>
      <w:tblPr>
        <w:tblpPr w:leftFromText="142" w:rightFromText="142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96"/>
        <w:gridCol w:w="669"/>
        <w:gridCol w:w="4878"/>
      </w:tblGrid>
      <w:tr w:rsidR="00393E85" w:rsidRPr="00A00225" w14:paraId="2E5E37A6" w14:textId="77777777" w:rsidTr="00754FFD">
        <w:trPr>
          <w:trHeight w:val="516"/>
        </w:trPr>
        <w:tc>
          <w:tcPr>
            <w:tcW w:w="1271" w:type="dxa"/>
            <w:vAlign w:val="center"/>
          </w:tcPr>
          <w:p w14:paraId="7EA722B9" w14:textId="77777777" w:rsidR="00393E85" w:rsidRPr="00A00225" w:rsidRDefault="00393E85" w:rsidP="00754F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2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14:paraId="6CEC03D2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5B8FCB" w14:textId="77777777" w:rsidR="00393E85" w:rsidRPr="00A00225" w:rsidRDefault="00393E85" w:rsidP="00754F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02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4878" w:type="dxa"/>
            <w:vMerge w:val="restart"/>
            <w:tcBorders>
              <w:left w:val="single" w:sz="4" w:space="0" w:color="auto"/>
            </w:tcBorders>
          </w:tcPr>
          <w:p w14:paraId="14A82602" w14:textId="77777777" w:rsidR="00393E85" w:rsidRPr="00C42984" w:rsidRDefault="0081662A" w:rsidP="00754FF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－</w:t>
            </w:r>
          </w:p>
          <w:p w14:paraId="11C6C43D" w14:textId="77777777" w:rsidR="000A7EA1" w:rsidRPr="00C42984" w:rsidRDefault="000A7EA1" w:rsidP="00754FF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16323C4" w14:textId="77777777" w:rsidR="00393E85" w:rsidRPr="00C42984" w:rsidRDefault="00393E85" w:rsidP="00754F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81662A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81662A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  <w:p w14:paraId="235FD43F" w14:textId="77777777" w:rsidR="00393E85" w:rsidRPr="00C42984" w:rsidRDefault="00393E85" w:rsidP="00754F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81662A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  <w:r w:rsidR="00B22E21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630FEB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81662A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  <w:r w:rsidR="00B22E21" w:rsidRPr="00C429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393E85" w:rsidRPr="00A00225" w14:paraId="1C2559E9" w14:textId="77777777" w:rsidTr="00754FFD">
        <w:trPr>
          <w:trHeight w:val="566"/>
        </w:trPr>
        <w:tc>
          <w:tcPr>
            <w:tcW w:w="1271" w:type="dxa"/>
            <w:vAlign w:val="center"/>
          </w:tcPr>
          <w:p w14:paraId="6F89AF12" w14:textId="77777777" w:rsidR="00393E85" w:rsidRPr="00A00225" w:rsidRDefault="00035DD9" w:rsidP="00754F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担当者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14:paraId="100E4898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6DC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78" w:type="dxa"/>
            <w:vMerge/>
            <w:tcBorders>
              <w:left w:val="single" w:sz="4" w:space="0" w:color="auto"/>
            </w:tcBorders>
          </w:tcPr>
          <w:p w14:paraId="17BF2CC6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93E85" w:rsidRPr="00A00225" w14:paraId="3BC4BA28" w14:textId="77777777" w:rsidTr="00754FFD">
        <w:trPr>
          <w:trHeight w:val="135"/>
        </w:trPr>
        <w:tc>
          <w:tcPr>
            <w:tcW w:w="1271" w:type="dxa"/>
            <w:vAlign w:val="center"/>
          </w:tcPr>
          <w:p w14:paraId="5FF6F90A" w14:textId="77777777" w:rsidR="00393E85" w:rsidRPr="00A00225" w:rsidRDefault="00035DD9" w:rsidP="00754FF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14:paraId="20BCD3B8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094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78" w:type="dxa"/>
            <w:vMerge/>
            <w:tcBorders>
              <w:left w:val="single" w:sz="4" w:space="0" w:color="auto"/>
            </w:tcBorders>
          </w:tcPr>
          <w:p w14:paraId="7F09F338" w14:textId="77777777" w:rsidR="00393E85" w:rsidRPr="00A00225" w:rsidRDefault="00393E85" w:rsidP="00754FF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5267277" w14:textId="77777777" w:rsidR="00861280" w:rsidRDefault="00861280" w:rsidP="00981A05">
      <w:pPr>
        <w:rPr>
          <w:rFonts w:ascii="HG丸ｺﾞｼｯｸM-PRO" w:eastAsia="HG丸ｺﾞｼｯｸM-PRO" w:hAnsi="HG丸ｺﾞｼｯｸM-PRO"/>
          <w:sz w:val="6"/>
          <w:szCs w:val="6"/>
        </w:rPr>
      </w:pPr>
    </w:p>
    <w:p w14:paraId="2F020238" w14:textId="77777777" w:rsidR="00842321" w:rsidRPr="00E34CC8" w:rsidRDefault="00E86361" w:rsidP="00981A05">
      <w:pPr>
        <w:rPr>
          <w:rFonts w:ascii="HG丸ｺﾞｼｯｸM-PRO" w:eastAsia="HG丸ｺﾞｼｯｸM-PRO" w:hAnsi="HG丸ｺﾞｼｯｸM-PRO"/>
          <w:szCs w:val="21"/>
        </w:rPr>
      </w:pPr>
      <w:r w:rsidRPr="00A00225">
        <w:rPr>
          <w:rFonts w:ascii="HG丸ｺﾞｼｯｸM-PRO" w:eastAsia="HG丸ｺﾞｼｯｸM-PRO" w:hAnsi="HG丸ｺﾞｼｯｸM-PRO" w:hint="eastAsia"/>
          <w:sz w:val="32"/>
          <w:szCs w:val="32"/>
        </w:rPr>
        <w:t>食事注文数</w:t>
      </w:r>
      <w:r w:rsidR="00C4298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C42984" w:rsidRPr="00E34CC8">
        <w:rPr>
          <w:rFonts w:ascii="HG丸ｺﾞｼｯｸM-PRO" w:eastAsia="HG丸ｺﾞｼｯｸM-PRO" w:hAnsi="HG丸ｺﾞｼｯｸM-PRO" w:hint="eastAsia"/>
          <w:sz w:val="22"/>
          <w:szCs w:val="22"/>
        </w:rPr>
        <w:t>*</w:t>
      </w:r>
      <w:r w:rsidR="00C42984" w:rsidRPr="00E34CC8">
        <w:rPr>
          <w:rFonts w:ascii="HG丸ｺﾞｼｯｸM-PRO" w:eastAsia="HG丸ｺﾞｼｯｸM-PRO" w:hAnsi="HG丸ｺﾞｼｯｸM-PRO" w:hint="eastAsia"/>
          <w:szCs w:val="21"/>
        </w:rPr>
        <w:t>メニューは同日利用の団体との関係で、調整させていただく場合があります。</w:t>
      </w:r>
    </w:p>
    <w:tbl>
      <w:tblPr>
        <w:tblpPr w:leftFromText="142" w:rightFromText="142" w:vertAnchor="text" w:tblpXSpec="center" w:tblpY="1"/>
        <w:tblOverlap w:val="never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134"/>
        <w:gridCol w:w="1276"/>
        <w:gridCol w:w="1276"/>
        <w:gridCol w:w="992"/>
        <w:gridCol w:w="2423"/>
        <w:gridCol w:w="1920"/>
      </w:tblGrid>
      <w:tr w:rsidR="00836228" w:rsidRPr="00E34CC8" w14:paraId="5A75BFBD" w14:textId="77777777" w:rsidTr="00861280">
        <w:trPr>
          <w:trHeight w:val="41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BE0A7" w14:textId="77777777" w:rsidR="00836228" w:rsidRPr="00E34CC8" w:rsidRDefault="00836228" w:rsidP="009C3550">
            <w:pPr>
              <w:ind w:rightChars="-56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月日（曜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65D5A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　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83B1B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</w:t>
            </w:r>
            <w:r w:rsidR="00D35D7F" w:rsidRPr="00E34C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始</w:t>
            </w:r>
            <w:r w:rsidRPr="00E34C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06CEC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開始時間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1F8C26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事場所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075A8" w14:textId="77777777" w:rsidR="00836228" w:rsidRPr="00E34CC8" w:rsidRDefault="00836228" w:rsidP="0063045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メニュー（○で囲む）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E7E6E" w14:textId="77777777" w:rsidR="0063045F" w:rsidRPr="00E34CC8" w:rsidRDefault="00836228" w:rsidP="0063045F">
            <w:pPr>
              <w:ind w:leftChars="-22" w:left="-42" w:rightChars="-56" w:right="-107" w:firstLineChars="23" w:firstLine="42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野外炊事の</w:t>
            </w:r>
          </w:p>
          <w:p w14:paraId="2C0517FB" w14:textId="77777777" w:rsidR="00836228" w:rsidRPr="00E34CC8" w:rsidRDefault="00836228" w:rsidP="0063045F">
            <w:pPr>
              <w:ind w:leftChars="-22" w:left="-42" w:rightChars="-56" w:right="-107" w:firstLineChars="23" w:firstLine="4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人数</w:t>
            </w:r>
            <w:r w:rsidR="004B247F" w:rsidRPr="00E34CC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班数</w:t>
            </w:r>
          </w:p>
        </w:tc>
      </w:tr>
      <w:tr w:rsidR="00861280" w:rsidRPr="00E34CC8" w14:paraId="7552A4C0" w14:textId="77777777" w:rsidTr="009C3550">
        <w:trPr>
          <w:trHeight w:val="79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49A167" w14:textId="77777777" w:rsidR="00E47110" w:rsidRPr="00E34CC8" w:rsidRDefault="00E47110" w:rsidP="00E471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064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記入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C1F444" w14:textId="77777777" w:rsidR="00E47110" w:rsidRPr="00E34CC8" w:rsidRDefault="00E47110" w:rsidP="0086128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夕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C49451" w14:textId="77777777" w:rsidR="00E47110" w:rsidRPr="00E34CC8" w:rsidRDefault="007F5FED" w:rsidP="00E47110">
            <w:pPr>
              <w:wordWrap w:val="0"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６</w:t>
            </w:r>
            <w:r w:rsidR="00E47110"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7AC96E" w14:textId="77777777" w:rsidR="00E47110" w:rsidRPr="00E34CC8" w:rsidRDefault="00E47110" w:rsidP="00E471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４：</w:t>
            </w:r>
            <w:r w:rsidR="007F5F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8E7147" w14:textId="77777777" w:rsidR="00E47110" w:rsidRPr="00E34CC8" w:rsidRDefault="00E47110" w:rsidP="00E47110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  <w:r w:rsidR="007F5F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  <w:r w:rsidR="007F5FE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０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C9559" w14:textId="4D14573F" w:rsidR="00E47110" w:rsidRPr="00E34CC8" w:rsidRDefault="00187B4B" w:rsidP="00245D0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61936C" wp14:editId="7890262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7480</wp:posOffset>
                      </wp:positionV>
                      <wp:extent cx="266700" cy="266700"/>
                      <wp:effectExtent l="5715" t="6985" r="13335" b="12065"/>
                      <wp:wrapNone/>
                      <wp:docPr id="156322191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7707C" id="Oval 21" o:spid="_x0000_s1026" style="position:absolute;margin-left:11.8pt;margin-top:12.4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  <w:r w:rsidR="00245D0B"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1A4808" w14:textId="77777777" w:rsidR="00E47110" w:rsidRPr="00E34CC8" w:rsidRDefault="00E47110" w:rsidP="00754FFD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4A2670" w14:textId="77777777" w:rsidR="00E47110" w:rsidRPr="00F4064B" w:rsidRDefault="00E47110" w:rsidP="00E4711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4064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例）</w:t>
            </w:r>
          </w:p>
          <w:p w14:paraId="7CB14DC2" w14:textId="77777777" w:rsidR="00E47110" w:rsidRPr="009C3550" w:rsidRDefault="007F5FED" w:rsidP="00E4711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５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人×</w:t>
            </w:r>
            <w:r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６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班</w:t>
            </w:r>
          </w:p>
          <w:p w14:paraId="3900F8B9" w14:textId="77777777" w:rsidR="00E47110" w:rsidRPr="00F4064B" w:rsidRDefault="007F5FED" w:rsidP="009C355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６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人× 1班</w:t>
            </w:r>
            <w:r w:rsidR="00754FFD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計</w:t>
            </w:r>
            <w:r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８６</w:t>
            </w:r>
            <w:r w:rsidR="00E47110" w:rsidRPr="009C355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人</w:t>
            </w:r>
          </w:p>
        </w:tc>
      </w:tr>
      <w:tr w:rsidR="00245D0B" w:rsidRPr="00E34CC8" w14:paraId="07215E0E" w14:textId="77777777" w:rsidTr="009C3550">
        <w:trPr>
          <w:trHeight w:val="95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747E4" w14:textId="77777777" w:rsidR="00861280" w:rsidRPr="00E34CC8" w:rsidRDefault="00861280" w:rsidP="0086128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  <w:p w14:paraId="26DDF6A2" w14:textId="77777777" w:rsidR="00861280" w:rsidRPr="00E34CC8" w:rsidRDefault="00861280" w:rsidP="00E3366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4B619F" w14:textId="77777777" w:rsidR="00245D0B" w:rsidRPr="00E34CC8" w:rsidRDefault="00245D0B" w:rsidP="00AC07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2ECD026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昼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1FA3545" w14:textId="77777777" w:rsidR="00245D0B" w:rsidRPr="00E34CC8" w:rsidRDefault="00245D0B" w:rsidP="00E2237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6DA6E62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4C98908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9AD32C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vAlign w:val="center"/>
          </w:tcPr>
          <w:p w14:paraId="28A3FB9A" w14:textId="77777777" w:rsidR="009C3550" w:rsidRDefault="00245D0B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ｷﾝｶﾂｶﾚｰ</w:t>
            </w:r>
            <w:r w:rsidR="00861280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="007F5FED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り天丼</w:t>
            </w:r>
            <w:r w:rsidR="009C3550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F5FED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牛丼</w:t>
            </w:r>
            <w:r w:rsidR="007F5FED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35F81AC3" w14:textId="4713EFF5" w:rsidR="00245D0B" w:rsidRPr="009C3550" w:rsidRDefault="007F5FED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ビビンバ丼　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ｬｰﾊﾝｾｯﾄ</w:t>
            </w:r>
            <w:r w:rsidR="00861280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0A278030" w14:textId="77777777" w:rsidR="00245D0B" w:rsidRPr="007F5FED" w:rsidRDefault="00245D0B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どん</w:t>
            </w:r>
            <w:r w:rsidR="007F5FED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温・冷）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炊き込みご飯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14:paraId="286D60A5" w14:textId="77777777" w:rsidR="00245D0B" w:rsidRPr="00E34CC8" w:rsidRDefault="00245D0B" w:rsidP="00E223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45D0B" w:rsidRPr="00E34CC8" w14:paraId="460F8B4F" w14:textId="77777777" w:rsidTr="009C3550">
        <w:trPr>
          <w:trHeight w:val="935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2621F6D6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07289E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夕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ADE3B5" w14:textId="77777777" w:rsidR="00245D0B" w:rsidRPr="00E34CC8" w:rsidRDefault="00245D0B" w:rsidP="00E2237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0553FA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7347ED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Align w:val="center"/>
          </w:tcPr>
          <w:p w14:paraId="279B5273" w14:textId="77777777" w:rsidR="00245D0B" w:rsidRPr="00E34CC8" w:rsidRDefault="00245D0B" w:rsidP="00E223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0CB6E038" w14:textId="77777777" w:rsidR="00245D0B" w:rsidRPr="009C3550" w:rsidRDefault="007F5FED" w:rsidP="009C3550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んかつ定食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唐揚げ定食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ﾞ</w:t>
            </w:r>
          </w:p>
          <w:p w14:paraId="5EC48109" w14:textId="77777777" w:rsidR="00F4064B" w:rsidRPr="00F4064B" w:rsidRDefault="007F5FED" w:rsidP="009C3550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ンバーグ定食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ﾁｷﾝ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南蛮定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</w:t>
            </w:r>
            <w:r w:rsidR="00245D0B" w:rsidRPr="009C35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ライ定食　炙り焼きチキン定食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3397150E" w14:textId="77777777" w:rsidR="007F5FED" w:rsidRPr="00E34CC8" w:rsidRDefault="007F5FED" w:rsidP="00E2237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0617F257" w14:textId="77777777" w:rsidTr="00B13F6C">
        <w:trPr>
          <w:trHeight w:val="296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5D602BA4" w14:textId="77777777" w:rsidR="00A6647B" w:rsidRPr="00E34CC8" w:rsidRDefault="00A6647B" w:rsidP="00A6647B">
            <w:pPr>
              <w:ind w:firstLineChars="195" w:firstLine="37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D77198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D1B3FE9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96FAEC0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C8FE52C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 w:val="restart"/>
            <w:vAlign w:val="center"/>
          </w:tcPr>
          <w:p w14:paraId="1757B8A1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麦茶</w:t>
            </w:r>
          </w:p>
          <w:p w14:paraId="1B52C4B1" w14:textId="77777777" w:rsidR="00A6647B" w:rsidRPr="00E34CC8" w:rsidRDefault="00A6647B" w:rsidP="00B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緑茶</w:t>
            </w:r>
          </w:p>
        </w:tc>
        <w:tc>
          <w:tcPr>
            <w:tcW w:w="2423" w:type="dxa"/>
            <w:vMerge w:val="restart"/>
            <w:vAlign w:val="center"/>
          </w:tcPr>
          <w:p w14:paraId="515089B9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ペットボトル500</w:t>
            </w:r>
            <w:r w:rsidR="00F4064B">
              <w:rPr>
                <w:rFonts w:ascii="ＭＳ 明朝" w:hAnsi="ＭＳ 明朝" w:cs="ＭＳ 明朝" w:hint="eastAsia"/>
                <w:sz w:val="20"/>
                <w:szCs w:val="20"/>
              </w:rPr>
              <w:t>㎖</w:t>
            </w:r>
          </w:p>
        </w:tc>
        <w:tc>
          <w:tcPr>
            <w:tcW w:w="1920" w:type="dxa"/>
            <w:vMerge w:val="restart"/>
            <w:tcBorders>
              <w:right w:val="single" w:sz="12" w:space="0" w:color="auto"/>
            </w:tcBorders>
          </w:tcPr>
          <w:p w14:paraId="19C06CBB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1E96C175" w14:textId="77777777" w:rsidTr="00B13F6C">
        <w:trPr>
          <w:trHeight w:val="285"/>
        </w:trPr>
        <w:tc>
          <w:tcPr>
            <w:tcW w:w="95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FB8B41E" w14:textId="77777777" w:rsidR="00A6647B" w:rsidRPr="00E34CC8" w:rsidRDefault="00A6647B" w:rsidP="00A6647B">
            <w:pPr>
              <w:ind w:firstLineChars="195" w:firstLine="37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BE2CBCC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6B13656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77E6A4A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7C08C0B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30C9892B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vMerge/>
            <w:tcBorders>
              <w:bottom w:val="double" w:sz="4" w:space="0" w:color="auto"/>
            </w:tcBorders>
            <w:vAlign w:val="center"/>
          </w:tcPr>
          <w:p w14:paraId="3EA0042C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1BCCE5C0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01D61DFA" w14:textId="77777777" w:rsidTr="00861280">
        <w:trPr>
          <w:trHeight w:val="771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885CA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  <w:p w14:paraId="47D729C5" w14:textId="77777777" w:rsidR="00AC07D0" w:rsidRDefault="00AC07D0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52FD98" w14:textId="64CEEB03" w:rsidR="00A6647B" w:rsidRPr="00E34CC8" w:rsidRDefault="00A6647B" w:rsidP="00AC07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C07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C07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D76A71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朝食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1B29B2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1B77CB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CF706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F17E818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532FE843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和定食</w:t>
            </w:r>
          </w:p>
          <w:p w14:paraId="6FEE42CE" w14:textId="77777777" w:rsidR="00A6647B" w:rsidRPr="00E34CC8" w:rsidRDefault="00A6647B" w:rsidP="00A6647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洋定食</w:t>
            </w:r>
          </w:p>
        </w:tc>
        <w:tc>
          <w:tcPr>
            <w:tcW w:w="1920" w:type="dxa"/>
            <w:tcBorders>
              <w:top w:val="double" w:sz="4" w:space="0" w:color="auto"/>
              <w:right w:val="single" w:sz="12" w:space="0" w:color="auto"/>
            </w:tcBorders>
          </w:tcPr>
          <w:p w14:paraId="2285CB54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5681DB1B" w14:textId="77777777" w:rsidTr="00861280">
        <w:trPr>
          <w:trHeight w:val="930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0E48A5BD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40AF3B2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昼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33A858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CDDFAE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0AFA64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Align w:val="center"/>
          </w:tcPr>
          <w:p w14:paraId="6834B98C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49BF2D4A" w14:textId="77777777" w:rsidR="009C3550" w:rsidRDefault="009C3550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ｷﾝｶﾂｶﾚｰ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とり天丼　牛丼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46394C45" w14:textId="2E186D9C" w:rsidR="009C3550" w:rsidRPr="009C3550" w:rsidRDefault="009C3550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ビビンバ丼　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ｬｰﾊﾝｾｯﾄ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1F2FCB7C" w14:textId="77777777" w:rsidR="00A6647B" w:rsidRPr="00E34CC8" w:rsidRDefault="009C3550" w:rsidP="009C355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どん（温・冷）と炊き込みご飯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079E146A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77721E49" w14:textId="77777777" w:rsidTr="00861280">
        <w:trPr>
          <w:trHeight w:val="446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4EBF884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DBF418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夕食</w:t>
            </w:r>
          </w:p>
        </w:tc>
        <w:tc>
          <w:tcPr>
            <w:tcW w:w="1134" w:type="dxa"/>
            <w:vAlign w:val="center"/>
          </w:tcPr>
          <w:p w14:paraId="25301091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vAlign w:val="center"/>
          </w:tcPr>
          <w:p w14:paraId="3FF847F8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vAlign w:val="center"/>
          </w:tcPr>
          <w:p w14:paraId="32EDBEE6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Align w:val="center"/>
          </w:tcPr>
          <w:p w14:paraId="65C1542B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44C6F4ED" w14:textId="77777777" w:rsidR="00F4064B" w:rsidRPr="007F5FED" w:rsidRDefault="00F4064B" w:rsidP="00F4064B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んかつ定食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唐揚げ定食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ﾞ</w:t>
            </w:r>
          </w:p>
          <w:p w14:paraId="1FAEF2E1" w14:textId="77777777" w:rsidR="00A6647B" w:rsidRPr="00E34CC8" w:rsidRDefault="00F4064B" w:rsidP="00F406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ンバーグ定食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ﾁｷﾝ南蛮定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</w:t>
            </w: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フライ定食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炙り焼き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キン定食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15A85FDB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1EE42553" w14:textId="77777777" w:rsidTr="00B13F6C">
        <w:trPr>
          <w:trHeight w:val="321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7000CC87" w14:textId="77777777" w:rsidR="00A6647B" w:rsidRPr="00E34CC8" w:rsidRDefault="00A6647B" w:rsidP="00A6647B">
            <w:pPr>
              <w:ind w:firstLineChars="196" w:firstLine="37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9B35A8A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0A557F2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22BA36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F285AA4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 w:val="restart"/>
          </w:tcPr>
          <w:p w14:paraId="2A2A3693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麦茶</w:t>
            </w:r>
          </w:p>
          <w:p w14:paraId="307C6C96" w14:textId="77777777" w:rsidR="00A6647B" w:rsidRPr="00E34CC8" w:rsidRDefault="00A6647B" w:rsidP="00B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緑茶</w:t>
            </w:r>
          </w:p>
        </w:tc>
        <w:tc>
          <w:tcPr>
            <w:tcW w:w="2423" w:type="dxa"/>
            <w:vMerge w:val="restart"/>
            <w:vAlign w:val="center"/>
          </w:tcPr>
          <w:p w14:paraId="305E7F66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ペットボトル500ml</w:t>
            </w:r>
          </w:p>
        </w:tc>
        <w:tc>
          <w:tcPr>
            <w:tcW w:w="1920" w:type="dxa"/>
            <w:vMerge w:val="restart"/>
            <w:tcBorders>
              <w:right w:val="single" w:sz="12" w:space="0" w:color="auto"/>
            </w:tcBorders>
          </w:tcPr>
          <w:p w14:paraId="344A3BC8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565664EF" w14:textId="77777777" w:rsidTr="00B13F6C">
        <w:trPr>
          <w:trHeight w:val="270"/>
        </w:trPr>
        <w:tc>
          <w:tcPr>
            <w:tcW w:w="95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78A770" w14:textId="77777777" w:rsidR="00A6647B" w:rsidRPr="00E34CC8" w:rsidRDefault="00A6647B" w:rsidP="00A6647B">
            <w:pPr>
              <w:ind w:firstLineChars="196" w:firstLine="37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CBC35B2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64EED7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A2B8DA4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3E596C3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19D56393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vMerge/>
            <w:tcBorders>
              <w:bottom w:val="double" w:sz="4" w:space="0" w:color="auto"/>
            </w:tcBorders>
            <w:vAlign w:val="center"/>
          </w:tcPr>
          <w:p w14:paraId="2A59C2BD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50909950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5E64F8C9" w14:textId="77777777" w:rsidTr="00861280">
        <w:trPr>
          <w:trHeight w:val="797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6AFA9E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</w:p>
          <w:p w14:paraId="621D5869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D5AC42" w14:textId="77777777" w:rsidR="00A6647B" w:rsidRPr="00E34CC8" w:rsidRDefault="00A6647B" w:rsidP="00AC07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23E19F9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朝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3772F8F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E687371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8217E82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7FF0D81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1EB5E442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和定食</w:t>
            </w:r>
          </w:p>
          <w:p w14:paraId="43027C03" w14:textId="77777777" w:rsidR="00A6647B" w:rsidRPr="00E34CC8" w:rsidRDefault="00A6647B" w:rsidP="00A6647B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洋定食</w:t>
            </w:r>
          </w:p>
        </w:tc>
        <w:tc>
          <w:tcPr>
            <w:tcW w:w="1920" w:type="dxa"/>
            <w:tcBorders>
              <w:top w:val="double" w:sz="4" w:space="0" w:color="auto"/>
              <w:right w:val="single" w:sz="12" w:space="0" w:color="auto"/>
            </w:tcBorders>
          </w:tcPr>
          <w:p w14:paraId="515C563B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277651C3" w14:textId="77777777" w:rsidTr="00861280">
        <w:trPr>
          <w:trHeight w:val="798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62A931AD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E3A0F4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昼食</w:t>
            </w:r>
          </w:p>
        </w:tc>
        <w:tc>
          <w:tcPr>
            <w:tcW w:w="1134" w:type="dxa"/>
            <w:vAlign w:val="center"/>
          </w:tcPr>
          <w:p w14:paraId="2AA261B8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vAlign w:val="center"/>
          </w:tcPr>
          <w:p w14:paraId="328BA8B6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vAlign w:val="center"/>
          </w:tcPr>
          <w:p w14:paraId="32D411EE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Align w:val="center"/>
          </w:tcPr>
          <w:p w14:paraId="0CC099B3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53D53162" w14:textId="77777777" w:rsidR="009C3550" w:rsidRDefault="009C3550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ｷﾝｶﾂｶﾚｰ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とり天丼　牛丼</w:t>
            </w: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34D44FC6" w14:textId="60DD44AE" w:rsidR="009C3550" w:rsidRPr="009C3550" w:rsidRDefault="009C3550" w:rsidP="009C3550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ビビンバ丼　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ｬｰﾊﾝｾｯﾄ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50052A3B" w14:textId="77777777" w:rsidR="00A6647B" w:rsidRPr="00E34CC8" w:rsidRDefault="009C3550" w:rsidP="009C355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どん（温・冷）と炊き込みご飯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71320853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63E36F2E" w14:textId="77777777" w:rsidTr="00861280">
        <w:trPr>
          <w:trHeight w:val="20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012B7831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AE94D0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夕食</w:t>
            </w:r>
          </w:p>
        </w:tc>
        <w:tc>
          <w:tcPr>
            <w:tcW w:w="1134" w:type="dxa"/>
            <w:vAlign w:val="center"/>
          </w:tcPr>
          <w:p w14:paraId="738FE56C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</w:p>
        </w:tc>
        <w:tc>
          <w:tcPr>
            <w:tcW w:w="1276" w:type="dxa"/>
            <w:vAlign w:val="center"/>
          </w:tcPr>
          <w:p w14:paraId="72616155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vAlign w:val="center"/>
          </w:tcPr>
          <w:p w14:paraId="1CDFF8E3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Align w:val="center"/>
          </w:tcPr>
          <w:p w14:paraId="575BCB72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食堂　 　野外炊事</w:t>
            </w:r>
          </w:p>
        </w:tc>
        <w:tc>
          <w:tcPr>
            <w:tcW w:w="2423" w:type="dxa"/>
            <w:vAlign w:val="center"/>
          </w:tcPr>
          <w:p w14:paraId="7798A9FB" w14:textId="77777777" w:rsidR="00F4064B" w:rsidRPr="007F5FED" w:rsidRDefault="00F4064B" w:rsidP="00F4064B">
            <w:pPr>
              <w:spacing w:line="10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んかつ定食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唐揚げ定食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ﾞ</w:t>
            </w:r>
          </w:p>
          <w:p w14:paraId="36BDECA8" w14:textId="77777777" w:rsidR="00A6647B" w:rsidRPr="00E34CC8" w:rsidRDefault="00F4064B" w:rsidP="009C355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ンバーグ定食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9C35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ﾁｷﾝ南蛮定</w:t>
            </w:r>
            <w:r w:rsidRPr="009C3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</w:t>
            </w: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フライ定食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炙り焼き</w:t>
            </w:r>
            <w:r w:rsidRPr="007F5F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キン定食</w:t>
            </w:r>
          </w:p>
        </w:tc>
        <w:tc>
          <w:tcPr>
            <w:tcW w:w="1920" w:type="dxa"/>
            <w:tcBorders>
              <w:right w:val="single" w:sz="12" w:space="0" w:color="auto"/>
            </w:tcBorders>
          </w:tcPr>
          <w:p w14:paraId="2F2CC738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41152763" w14:textId="77777777" w:rsidTr="00B13F6C">
        <w:trPr>
          <w:trHeight w:val="20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14:paraId="272D2EA0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B626DB8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A17EB28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2A54A07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A15C8FA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 w:val="restart"/>
            <w:vAlign w:val="center"/>
          </w:tcPr>
          <w:p w14:paraId="30CC283D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麦茶</w:t>
            </w:r>
          </w:p>
          <w:p w14:paraId="23308B19" w14:textId="77777777" w:rsidR="00A6647B" w:rsidRPr="00E34CC8" w:rsidRDefault="00A6647B" w:rsidP="00B13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</w:rPr>
              <w:t>緑茶</w:t>
            </w:r>
          </w:p>
        </w:tc>
        <w:tc>
          <w:tcPr>
            <w:tcW w:w="2423" w:type="dxa"/>
            <w:vMerge w:val="restart"/>
            <w:vAlign w:val="center"/>
          </w:tcPr>
          <w:p w14:paraId="1854F6E1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ペットボトル500ml</w:t>
            </w:r>
          </w:p>
        </w:tc>
        <w:tc>
          <w:tcPr>
            <w:tcW w:w="1920" w:type="dxa"/>
            <w:vMerge w:val="restart"/>
            <w:tcBorders>
              <w:right w:val="single" w:sz="12" w:space="0" w:color="auto"/>
            </w:tcBorders>
          </w:tcPr>
          <w:p w14:paraId="0E8FE371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337A976B" w14:textId="77777777" w:rsidTr="00B13F6C">
        <w:trPr>
          <w:trHeight w:val="205"/>
        </w:trPr>
        <w:tc>
          <w:tcPr>
            <w:tcW w:w="95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394E9CA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2D9C8A4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F328BF" w14:textId="77777777" w:rsidR="00A6647B" w:rsidRPr="00E34CC8" w:rsidRDefault="00A6647B" w:rsidP="00A6647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Cs w:val="21"/>
              </w:rPr>
              <w:t>本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6F1A2E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F4C14AE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：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74C21300" w14:textId="77777777" w:rsidR="00A6647B" w:rsidRPr="00E34CC8" w:rsidRDefault="00A6647B" w:rsidP="00A664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3" w:type="dxa"/>
            <w:vMerge/>
            <w:tcBorders>
              <w:bottom w:val="double" w:sz="4" w:space="0" w:color="auto"/>
            </w:tcBorders>
            <w:vAlign w:val="center"/>
          </w:tcPr>
          <w:p w14:paraId="545FE541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DEACAFF" w14:textId="77777777" w:rsidR="00A6647B" w:rsidRPr="00E34CC8" w:rsidRDefault="00A6647B" w:rsidP="00A6647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47B" w:rsidRPr="00E34CC8" w14:paraId="501C6CC2" w14:textId="77777777" w:rsidTr="00861280">
        <w:trPr>
          <w:trHeight w:val="774"/>
        </w:trPr>
        <w:tc>
          <w:tcPr>
            <w:tcW w:w="10830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A43D" w14:textId="77777777" w:rsidR="00A6647B" w:rsidRPr="00E34CC8" w:rsidRDefault="00A6647B" w:rsidP="00A6647B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34CC8">
              <w:rPr>
                <w:rFonts w:ascii="HG丸ｺﾞｼｯｸM-PRO" w:eastAsia="HG丸ｺﾞｼｯｸM-PRO" w:hAnsi="HG丸ｺﾞｼｯｸM-PRO" w:hint="eastAsia"/>
                <w:sz w:val="24"/>
              </w:rPr>
              <w:t>通信欄（アレルギーや追加メニュー等については、事前に食堂長にご相談ください。）</w:t>
            </w:r>
          </w:p>
        </w:tc>
      </w:tr>
    </w:tbl>
    <w:p w14:paraId="6D853BF2" w14:textId="77777777" w:rsidR="00630FEB" w:rsidRPr="00E34CC8" w:rsidRDefault="00630FEB" w:rsidP="00C42984">
      <w:pPr>
        <w:rPr>
          <w:rFonts w:ascii="HG丸ｺﾞｼｯｸM-PRO" w:eastAsia="HG丸ｺﾞｼｯｸM-PRO" w:hAnsi="HG丸ｺﾞｼｯｸM-PRO"/>
          <w:sz w:val="6"/>
          <w:szCs w:val="6"/>
        </w:rPr>
      </w:pPr>
    </w:p>
    <w:p w14:paraId="2B59A6AE" w14:textId="38459C1E" w:rsidR="00F82B2D" w:rsidRPr="00E34CC8" w:rsidRDefault="00187B4B" w:rsidP="0075693B">
      <w:pPr>
        <w:rPr>
          <w:rFonts w:ascii="HG丸ｺﾞｼｯｸM-PRO" w:eastAsia="HG丸ｺﾞｼｯｸM-PRO" w:hAnsi="HG丸ｺﾞｼｯｸM-PRO"/>
          <w:b/>
          <w:szCs w:val="21"/>
        </w:rPr>
      </w:pPr>
      <w:r w:rsidRPr="00E34CC8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14524" wp14:editId="5E6DE060">
                <wp:simplePos x="0" y="0"/>
                <wp:positionH relativeFrom="column">
                  <wp:posOffset>2917825</wp:posOffset>
                </wp:positionH>
                <wp:positionV relativeFrom="paragraph">
                  <wp:posOffset>20955</wp:posOffset>
                </wp:positionV>
                <wp:extent cx="3395980" cy="412115"/>
                <wp:effectExtent l="8890" t="8890" r="5080" b="7620"/>
                <wp:wrapNone/>
                <wp:docPr id="3356712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FC4D" w14:textId="77777777" w:rsidR="003E5DF8" w:rsidRDefault="003E5DF8" w:rsidP="0043668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阿南少年自然の家：</w:t>
                            </w:r>
                            <w:r w:rsidR="00DC2B78" w:rsidRPr="00B22E2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TEL 0260-22-3315　FAX 0260-31-1015</w:t>
                            </w:r>
                          </w:p>
                          <w:p w14:paraId="3F06FBBA" w14:textId="77777777" w:rsidR="00436687" w:rsidRPr="00D35D7F" w:rsidRDefault="00436687" w:rsidP="00D35D7F">
                            <w:pPr>
                              <w:tabs>
                                <w:tab w:val="left" w:pos="191"/>
                              </w:tabs>
                              <w:spacing w:line="0" w:lineRule="atLeast"/>
                              <w:ind w:rightChars="63" w:right="1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22E2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食堂長　</w:t>
                            </w:r>
                            <w:r w:rsidR="00C734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後藤　泉</w:t>
                            </w:r>
                            <w:r w:rsidR="00EE6E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="00DA7F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携帯　</w:t>
                            </w:r>
                            <w:r w:rsidR="00C7340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="009A595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80-4417-544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145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9.75pt;margin-top:1.65pt;width:267.4pt;height: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">
                <v:textbox inset="5.85pt,.7pt,5.85pt,.7pt">
                  <w:txbxContent>
                    <w:p w14:paraId="5E27FC4D" w14:textId="77777777" w:rsidR="003E5DF8" w:rsidRDefault="003E5DF8" w:rsidP="0043668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阿南少年自然の家：</w:t>
                      </w:r>
                      <w:r w:rsidR="00DC2B78" w:rsidRPr="00B22E2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TEL 0260-22-3315　FAX 0260-31-1015</w:t>
                      </w:r>
                    </w:p>
                    <w:p w14:paraId="3F06FBBA" w14:textId="77777777" w:rsidR="00436687" w:rsidRPr="00D35D7F" w:rsidRDefault="00436687" w:rsidP="00D35D7F">
                      <w:pPr>
                        <w:tabs>
                          <w:tab w:val="left" w:pos="191"/>
                        </w:tabs>
                        <w:spacing w:line="0" w:lineRule="atLeast"/>
                        <w:ind w:rightChars="63" w:right="1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22E2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食堂長　</w:t>
                      </w:r>
                      <w:r w:rsidR="00C7340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後藤　泉</w:t>
                      </w:r>
                      <w:r w:rsidR="00EE6E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:</w:t>
                      </w:r>
                      <w:r w:rsidR="00DA7FE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携帯　</w:t>
                      </w:r>
                      <w:r w:rsidR="00C7340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0</w:t>
                      </w:r>
                      <w:r w:rsidR="009A595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80-4417-5444</w:t>
                      </w:r>
                    </w:p>
                  </w:txbxContent>
                </v:textbox>
              </v:shape>
            </w:pict>
          </mc:Fallback>
        </mc:AlternateContent>
      </w:r>
    </w:p>
    <w:p w14:paraId="295C2D1D" w14:textId="77777777" w:rsidR="00217E7D" w:rsidRPr="00E34CC8" w:rsidRDefault="00217E7D" w:rsidP="00217E7D">
      <w:pPr>
        <w:rPr>
          <w:rFonts w:ascii="HG丸ｺﾞｼｯｸM-PRO" w:eastAsia="HG丸ｺﾞｼｯｸM-PRO" w:hAnsi="HG丸ｺﾞｼｯｸM-PRO"/>
          <w:b/>
          <w:szCs w:val="21"/>
        </w:rPr>
      </w:pPr>
    </w:p>
    <w:p w14:paraId="503B8B73" w14:textId="77777777" w:rsidR="00217E7D" w:rsidRPr="00E34CC8" w:rsidRDefault="00217E7D" w:rsidP="00217E7D">
      <w:pPr>
        <w:jc w:val="right"/>
        <w:rPr>
          <w:rFonts w:ascii="HG丸ｺﾞｼｯｸM-PRO" w:eastAsia="HG丸ｺﾞｼｯｸM-PRO" w:hAnsi="HG丸ｺﾞｼｯｸM-PRO"/>
          <w:szCs w:val="21"/>
        </w:rPr>
      </w:pPr>
    </w:p>
    <w:sectPr w:rsidR="00217E7D" w:rsidRPr="00E34CC8" w:rsidSect="004C327A">
      <w:pgSz w:w="11906" w:h="16838" w:code="9"/>
      <w:pgMar w:top="794" w:right="851" w:bottom="295" w:left="1134" w:header="851" w:footer="992" w:gutter="0"/>
      <w:cols w:space="425"/>
      <w:docGrid w:type="linesAndChars" w:linePitch="286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5199" w14:textId="77777777" w:rsidR="00D24CD0" w:rsidRDefault="00D24CD0" w:rsidP="002C1D95">
      <w:r>
        <w:separator/>
      </w:r>
    </w:p>
  </w:endnote>
  <w:endnote w:type="continuationSeparator" w:id="0">
    <w:p w14:paraId="528EEE38" w14:textId="77777777" w:rsidR="00D24CD0" w:rsidRDefault="00D24CD0" w:rsidP="002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58F71" w14:textId="77777777" w:rsidR="00D24CD0" w:rsidRDefault="00D24CD0" w:rsidP="002C1D95">
      <w:r>
        <w:separator/>
      </w:r>
    </w:p>
  </w:footnote>
  <w:footnote w:type="continuationSeparator" w:id="0">
    <w:p w14:paraId="46D664C6" w14:textId="77777777" w:rsidR="00D24CD0" w:rsidRDefault="00D24CD0" w:rsidP="002C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957FC"/>
    <w:multiLevelType w:val="hybridMultilevel"/>
    <w:tmpl w:val="AEF6969E"/>
    <w:lvl w:ilvl="0" w:tplc="CBF618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5342D"/>
    <w:multiLevelType w:val="hybridMultilevel"/>
    <w:tmpl w:val="D3D06A46"/>
    <w:lvl w:ilvl="0" w:tplc="18CA61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0806781">
    <w:abstractNumId w:val="1"/>
  </w:num>
  <w:num w:numId="2" w16cid:durableId="118374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85"/>
    <w:rsid w:val="00003D2D"/>
    <w:rsid w:val="000103FC"/>
    <w:rsid w:val="0002126B"/>
    <w:rsid w:val="00024240"/>
    <w:rsid w:val="00034F01"/>
    <w:rsid w:val="00035DD9"/>
    <w:rsid w:val="00045806"/>
    <w:rsid w:val="00047518"/>
    <w:rsid w:val="00076646"/>
    <w:rsid w:val="000844F1"/>
    <w:rsid w:val="000A31AE"/>
    <w:rsid w:val="000A5556"/>
    <w:rsid w:val="000A7EA1"/>
    <w:rsid w:val="000F1F05"/>
    <w:rsid w:val="00122060"/>
    <w:rsid w:val="00140BC8"/>
    <w:rsid w:val="00147FEA"/>
    <w:rsid w:val="00187B4B"/>
    <w:rsid w:val="001A13F1"/>
    <w:rsid w:val="001A1F20"/>
    <w:rsid w:val="002133FA"/>
    <w:rsid w:val="00217E7D"/>
    <w:rsid w:val="00245D0B"/>
    <w:rsid w:val="002541EC"/>
    <w:rsid w:val="0027208F"/>
    <w:rsid w:val="002838CB"/>
    <w:rsid w:val="002967E1"/>
    <w:rsid w:val="002A52B1"/>
    <w:rsid w:val="002A71BD"/>
    <w:rsid w:val="002B361C"/>
    <w:rsid w:val="002B45E7"/>
    <w:rsid w:val="002C1D95"/>
    <w:rsid w:val="002D3F1E"/>
    <w:rsid w:val="0038736E"/>
    <w:rsid w:val="00393E85"/>
    <w:rsid w:val="003B0291"/>
    <w:rsid w:val="003B57E9"/>
    <w:rsid w:val="003B751A"/>
    <w:rsid w:val="003D3BD3"/>
    <w:rsid w:val="003E2BAC"/>
    <w:rsid w:val="003E3C58"/>
    <w:rsid w:val="003E5DF8"/>
    <w:rsid w:val="003F4DB6"/>
    <w:rsid w:val="00406F2A"/>
    <w:rsid w:val="0042337B"/>
    <w:rsid w:val="00427EB4"/>
    <w:rsid w:val="00430AF3"/>
    <w:rsid w:val="00431002"/>
    <w:rsid w:val="00436687"/>
    <w:rsid w:val="00446233"/>
    <w:rsid w:val="00461354"/>
    <w:rsid w:val="0047751E"/>
    <w:rsid w:val="00490D98"/>
    <w:rsid w:val="004B247F"/>
    <w:rsid w:val="004C327A"/>
    <w:rsid w:val="004E7211"/>
    <w:rsid w:val="004F370F"/>
    <w:rsid w:val="00503682"/>
    <w:rsid w:val="00510ED9"/>
    <w:rsid w:val="00545764"/>
    <w:rsid w:val="005546F7"/>
    <w:rsid w:val="00555605"/>
    <w:rsid w:val="005643A0"/>
    <w:rsid w:val="0057206B"/>
    <w:rsid w:val="00576D2C"/>
    <w:rsid w:val="005E602C"/>
    <w:rsid w:val="00602214"/>
    <w:rsid w:val="00607FC8"/>
    <w:rsid w:val="00617B91"/>
    <w:rsid w:val="00625A55"/>
    <w:rsid w:val="0063045F"/>
    <w:rsid w:val="00630FEB"/>
    <w:rsid w:val="00682752"/>
    <w:rsid w:val="006C315D"/>
    <w:rsid w:val="006C6A16"/>
    <w:rsid w:val="00715A41"/>
    <w:rsid w:val="00754FFD"/>
    <w:rsid w:val="0075693B"/>
    <w:rsid w:val="00763951"/>
    <w:rsid w:val="0078066C"/>
    <w:rsid w:val="00794BFA"/>
    <w:rsid w:val="0079741D"/>
    <w:rsid w:val="007A014F"/>
    <w:rsid w:val="007B4F01"/>
    <w:rsid w:val="007B5091"/>
    <w:rsid w:val="007C185F"/>
    <w:rsid w:val="007D721D"/>
    <w:rsid w:val="007F5FED"/>
    <w:rsid w:val="0081662A"/>
    <w:rsid w:val="00834FEC"/>
    <w:rsid w:val="00836228"/>
    <w:rsid w:val="00842321"/>
    <w:rsid w:val="00861280"/>
    <w:rsid w:val="008A059A"/>
    <w:rsid w:val="008A1A10"/>
    <w:rsid w:val="008C55A2"/>
    <w:rsid w:val="008C7290"/>
    <w:rsid w:val="008C7DF7"/>
    <w:rsid w:val="008D4732"/>
    <w:rsid w:val="008E26D5"/>
    <w:rsid w:val="008F13F3"/>
    <w:rsid w:val="008F4E6B"/>
    <w:rsid w:val="008F64BD"/>
    <w:rsid w:val="00907A57"/>
    <w:rsid w:val="009230C8"/>
    <w:rsid w:val="00930A2C"/>
    <w:rsid w:val="00952E65"/>
    <w:rsid w:val="009609B8"/>
    <w:rsid w:val="00981A05"/>
    <w:rsid w:val="009A595B"/>
    <w:rsid w:val="009B3BA5"/>
    <w:rsid w:val="009C3550"/>
    <w:rsid w:val="009D2A59"/>
    <w:rsid w:val="00A00225"/>
    <w:rsid w:val="00A6647B"/>
    <w:rsid w:val="00A700E9"/>
    <w:rsid w:val="00A76DA4"/>
    <w:rsid w:val="00AC07D0"/>
    <w:rsid w:val="00B1256A"/>
    <w:rsid w:val="00B13F6C"/>
    <w:rsid w:val="00B22E21"/>
    <w:rsid w:val="00B34E49"/>
    <w:rsid w:val="00B36CD2"/>
    <w:rsid w:val="00B4156B"/>
    <w:rsid w:val="00B66AFE"/>
    <w:rsid w:val="00B740ED"/>
    <w:rsid w:val="00B87D1F"/>
    <w:rsid w:val="00B9092B"/>
    <w:rsid w:val="00BA7013"/>
    <w:rsid w:val="00BC3102"/>
    <w:rsid w:val="00BC48C9"/>
    <w:rsid w:val="00BE1DA2"/>
    <w:rsid w:val="00C01577"/>
    <w:rsid w:val="00C167C6"/>
    <w:rsid w:val="00C42984"/>
    <w:rsid w:val="00C47644"/>
    <w:rsid w:val="00C52B2A"/>
    <w:rsid w:val="00C7340C"/>
    <w:rsid w:val="00CA18DE"/>
    <w:rsid w:val="00D24CD0"/>
    <w:rsid w:val="00D35D7F"/>
    <w:rsid w:val="00D52638"/>
    <w:rsid w:val="00D531E2"/>
    <w:rsid w:val="00D673A3"/>
    <w:rsid w:val="00D7526D"/>
    <w:rsid w:val="00D93B3E"/>
    <w:rsid w:val="00DA1352"/>
    <w:rsid w:val="00DA7FED"/>
    <w:rsid w:val="00DB0C30"/>
    <w:rsid w:val="00DC2B78"/>
    <w:rsid w:val="00DC5A45"/>
    <w:rsid w:val="00E22375"/>
    <w:rsid w:val="00E2652F"/>
    <w:rsid w:val="00E3366C"/>
    <w:rsid w:val="00E34CC8"/>
    <w:rsid w:val="00E3716D"/>
    <w:rsid w:val="00E445C8"/>
    <w:rsid w:val="00E47110"/>
    <w:rsid w:val="00E51514"/>
    <w:rsid w:val="00E65ECA"/>
    <w:rsid w:val="00E6704B"/>
    <w:rsid w:val="00E84329"/>
    <w:rsid w:val="00E86361"/>
    <w:rsid w:val="00E9437E"/>
    <w:rsid w:val="00EA27F6"/>
    <w:rsid w:val="00EA56B3"/>
    <w:rsid w:val="00EC3295"/>
    <w:rsid w:val="00ED5368"/>
    <w:rsid w:val="00EE5E5F"/>
    <w:rsid w:val="00EE6EC2"/>
    <w:rsid w:val="00EF03B2"/>
    <w:rsid w:val="00EF0FC8"/>
    <w:rsid w:val="00F370B2"/>
    <w:rsid w:val="00F4064B"/>
    <w:rsid w:val="00F56C16"/>
    <w:rsid w:val="00F82B2D"/>
    <w:rsid w:val="00F8518E"/>
    <w:rsid w:val="00FA1FCC"/>
    <w:rsid w:val="00FE2620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C7A34"/>
  <w15:chartTrackingRefBased/>
  <w15:docId w15:val="{3DAD2744-52F5-44A6-9B94-20F263AF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1662A"/>
  </w:style>
  <w:style w:type="paragraph" w:styleId="a5">
    <w:name w:val="header"/>
    <w:basedOn w:val="a"/>
    <w:link w:val="a6"/>
    <w:rsid w:val="002C1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1D95"/>
    <w:rPr>
      <w:kern w:val="2"/>
      <w:sz w:val="21"/>
      <w:szCs w:val="24"/>
    </w:rPr>
  </w:style>
  <w:style w:type="paragraph" w:styleId="a7">
    <w:name w:val="footer"/>
    <w:basedOn w:val="a"/>
    <w:link w:val="a8"/>
    <w:rsid w:val="002C1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1D95"/>
    <w:rPr>
      <w:kern w:val="2"/>
      <w:sz w:val="21"/>
      <w:szCs w:val="24"/>
    </w:rPr>
  </w:style>
  <w:style w:type="paragraph" w:styleId="a9">
    <w:name w:val="Balloon Text"/>
    <w:basedOn w:val="a"/>
    <w:link w:val="aa"/>
    <w:rsid w:val="007639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639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B144-18EB-4363-9F3A-35AC094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4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阿南少年自然の家 利用許可申請書</vt:lpstr>
      <vt:lpstr>長野県阿南少年自然の家 利用許可申請書</vt:lpstr>
    </vt:vector>
  </TitlesOfParts>
  <Company> 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阿南少年自然の家 利用許可申請書</dc:title>
  <dc:subject/>
  <dc:creator>阿小2</dc:creator>
  <cp:keywords/>
  <dc:description/>
  <cp:lastModifiedBy>USER</cp:lastModifiedBy>
  <cp:revision>4</cp:revision>
  <cp:lastPrinted>2021-02-28T02:35:00Z</cp:lastPrinted>
  <dcterms:created xsi:type="dcterms:W3CDTF">2025-04-08T00:27:00Z</dcterms:created>
  <dcterms:modified xsi:type="dcterms:W3CDTF">2025-09-18T06:18:00Z</dcterms:modified>
</cp:coreProperties>
</file>